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AA" w:rsidRDefault="009F38AA" w:rsidP="009F38AA">
      <w:pPr>
        <w:spacing w:line="240" w:lineRule="auto"/>
        <w:ind w:left="5670" w:firstLine="0"/>
        <w:rPr>
          <w:sz w:val="24"/>
          <w:szCs w:val="24"/>
        </w:rPr>
      </w:pPr>
    </w:p>
    <w:p w:rsidR="0030209E" w:rsidRDefault="00391608" w:rsidP="00D977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0209E">
        <w:rPr>
          <w:noProof/>
          <w:sz w:val="24"/>
          <w:szCs w:val="24"/>
          <w:lang w:eastAsia="ru-RU"/>
        </w:rPr>
        <w:drawing>
          <wp:inline distT="0" distB="0" distL="0" distR="0">
            <wp:extent cx="5850255" cy="8113526"/>
            <wp:effectExtent l="19050" t="0" r="0" b="0"/>
            <wp:docPr id="2" name="Рисунок 2" descr="D:\Users\User\Pictures\2021-01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Pictures\2021-01-29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1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30209E" w:rsidRDefault="0030209E" w:rsidP="00D9772F">
      <w:pPr>
        <w:spacing w:line="240" w:lineRule="auto"/>
        <w:jc w:val="center"/>
        <w:rPr>
          <w:sz w:val="24"/>
          <w:szCs w:val="24"/>
        </w:rPr>
      </w:pPr>
    </w:p>
    <w:p w:rsidR="0075557D" w:rsidRDefault="009F38AA" w:rsidP="0097274A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 xml:space="preserve">3.3 </w:t>
      </w:r>
      <w:r w:rsidR="0075557D">
        <w:rPr>
          <w:b/>
          <w:sz w:val="24"/>
          <w:szCs w:val="24"/>
        </w:rPr>
        <w:t>Оценка соответствия уровня доступности для инвалидов и имеющихся недостатков в обеспечении условий его доступности для инвалидов.</w:t>
      </w:r>
    </w:p>
    <w:tbl>
      <w:tblPr>
        <w:tblStyle w:val="a6"/>
        <w:tblW w:w="0" w:type="auto"/>
        <w:tblLayout w:type="fixed"/>
        <w:tblLook w:val="04A0"/>
      </w:tblPr>
      <w:tblGrid>
        <w:gridCol w:w="672"/>
        <w:gridCol w:w="4539"/>
        <w:gridCol w:w="1276"/>
        <w:gridCol w:w="2942"/>
      </w:tblGrid>
      <w:tr w:rsidR="0075557D" w:rsidTr="002C3F04">
        <w:tc>
          <w:tcPr>
            <w:tcW w:w="672" w:type="dxa"/>
          </w:tcPr>
          <w:p w:rsidR="0075557D" w:rsidRPr="00A60470" w:rsidRDefault="0075557D" w:rsidP="0075557D">
            <w:pPr>
              <w:spacing w:line="240" w:lineRule="auto"/>
              <w:ind w:left="-13" w:right="-127" w:hanging="110"/>
              <w:jc w:val="center"/>
            </w:pPr>
            <w:r>
              <w:t>№</w:t>
            </w:r>
          </w:p>
          <w:p w:rsidR="0075557D" w:rsidRDefault="0075557D" w:rsidP="0075557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4539" w:type="dxa"/>
          </w:tcPr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1276" w:type="dxa"/>
          </w:tcPr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/отсутствие</w:t>
            </w:r>
          </w:p>
        </w:tc>
        <w:tc>
          <w:tcPr>
            <w:tcW w:w="2942" w:type="dxa"/>
          </w:tcPr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</w:t>
            </w:r>
          </w:p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5557D" w:rsidTr="002C3F04">
        <w:tc>
          <w:tcPr>
            <w:tcW w:w="672" w:type="dxa"/>
          </w:tcPr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75557D" w:rsidRDefault="0075557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Наличие на объекте транспортных средств, используемых для перевозки инвалидов</w:t>
            </w:r>
          </w:p>
        </w:tc>
        <w:tc>
          <w:tcPr>
            <w:tcW w:w="1276" w:type="dxa"/>
          </w:tcPr>
          <w:p w:rsidR="0075557D" w:rsidRPr="00FB060F" w:rsidRDefault="00FB060F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</w:tc>
        <w:tc>
          <w:tcPr>
            <w:tcW w:w="2942" w:type="dxa"/>
          </w:tcPr>
          <w:p w:rsidR="0075557D" w:rsidRDefault="00FB060F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иобретение не планируется, услуги оказываются исключительно на объекте</w:t>
            </w:r>
          </w:p>
        </w:tc>
      </w:tr>
      <w:tr w:rsidR="0075557D" w:rsidTr="002C3F04">
        <w:tc>
          <w:tcPr>
            <w:tcW w:w="672" w:type="dxa"/>
          </w:tcPr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2019 г.</w:t>
            </w:r>
          </w:p>
        </w:tc>
        <w:tc>
          <w:tcPr>
            <w:tcW w:w="1276" w:type="dxa"/>
          </w:tcPr>
          <w:p w:rsidR="0075557D" w:rsidRDefault="00FB060F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</w:tc>
        <w:tc>
          <w:tcPr>
            <w:tcW w:w="2942" w:type="dxa"/>
          </w:tcPr>
          <w:p w:rsidR="0075557D" w:rsidRDefault="00FB060F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оведение на объекте капитального ремонта, реконструкции, модернизации не возможно, так как объект является историческим памятником культурного наследия Белгородской области</w:t>
            </w:r>
          </w:p>
        </w:tc>
      </w:tr>
      <w:tr w:rsidR="0075557D" w:rsidTr="002C3F04">
        <w:tc>
          <w:tcPr>
            <w:tcW w:w="672" w:type="dxa"/>
          </w:tcPr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9" w:type="dxa"/>
          </w:tcPr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276" w:type="dxa"/>
          </w:tcPr>
          <w:p w:rsidR="0075557D" w:rsidRDefault="008508D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ОУ может организовать работу по обучению детей инвалидов в дистанционной форме</w:t>
            </w:r>
          </w:p>
        </w:tc>
        <w:tc>
          <w:tcPr>
            <w:tcW w:w="2942" w:type="dxa"/>
          </w:tcPr>
          <w:p w:rsidR="0075557D" w:rsidRDefault="008508D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одолжить оказание услуг в форме электронного документооборота, с использованием сети Интернет, дистанционное обучение, телефонное взаимодействие, личного приема граждан,</w:t>
            </w:r>
          </w:p>
        </w:tc>
      </w:tr>
      <w:tr w:rsidR="0075557D" w:rsidTr="002C3F04">
        <w:tc>
          <w:tcPr>
            <w:tcW w:w="672" w:type="dxa"/>
          </w:tcPr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 выделенная стоянка автотранспортных сре</w:t>
            </w:r>
            <w:proofErr w:type="gramStart"/>
            <w:r>
              <w:t>дств дл</w:t>
            </w:r>
            <w:proofErr w:type="gramEnd"/>
            <w:r>
              <w:t xml:space="preserve">я инвалидов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сменное кресло-коляска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>адаптированный лифт;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 поручни;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lastRenderedPageBreak/>
              <w:t xml:space="preserve"> пандус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подъемная платформа (аппарель)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раздвижные двери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доступные входные группы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доступные санитарно-гигиенические помещения; </w:t>
            </w: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</w:p>
          <w:p w:rsidR="002C3F04" w:rsidRDefault="002C3F04" w:rsidP="0097274A">
            <w:pPr>
              <w:spacing w:line="240" w:lineRule="auto"/>
              <w:ind w:firstLine="0"/>
              <w:jc w:val="left"/>
            </w:pPr>
            <w:r>
              <w:t xml:space="preserve">достаточная ширина дверных проемов в стенах, лестничных маршей, </w:t>
            </w:r>
          </w:p>
          <w:p w:rsidR="0075557D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t>площадках</w:t>
            </w:r>
            <w:proofErr w:type="gramEnd"/>
          </w:p>
        </w:tc>
        <w:tc>
          <w:tcPr>
            <w:tcW w:w="1276" w:type="dxa"/>
          </w:tcPr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5557D" w:rsidRDefault="00FB060F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08DD" w:rsidRDefault="008508DD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</w:tc>
        <w:tc>
          <w:tcPr>
            <w:tcW w:w="2942" w:type="dxa"/>
          </w:tcPr>
          <w:p w:rsidR="0075557D" w:rsidRDefault="002C3F04" w:rsidP="008508D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lastRenderedPageBreak/>
              <w:t xml:space="preserve"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расширения дверных проемов в стенах, лестничных маршах, площадках  </w:t>
            </w:r>
            <w:r w:rsidR="008508DD">
              <w:t xml:space="preserve">не возможно, так как объект является историческим памятником </w:t>
            </w:r>
            <w:r w:rsidR="008508DD">
              <w:lastRenderedPageBreak/>
              <w:t>культурного наследия Белгородской области</w:t>
            </w:r>
            <w:r>
              <w:t>. Проведение ремонтных работ для подготовки санитарно-гигиенического помещения, доступного для лиц с нарушением ОД</w:t>
            </w:r>
            <w:r w:rsidR="008508DD">
              <w:t xml:space="preserve">  </w:t>
            </w:r>
            <w:r>
              <w:t>будет обеспечено по</w:t>
            </w:r>
            <w:r w:rsidR="008508DD">
              <w:t xml:space="preserve"> согласованию с администрацией Алексеевского городского округа</w:t>
            </w:r>
            <w:r>
              <w:t>. Установка поручней, приобретение запланировано произвести с учетом потребности инвалидов в получении непосредственных услуг на объекте, а также с учетом финансирования.</w:t>
            </w:r>
          </w:p>
        </w:tc>
      </w:tr>
      <w:tr w:rsidR="002C3F04" w:rsidTr="002C3F04">
        <w:tc>
          <w:tcPr>
            <w:tcW w:w="672" w:type="dxa"/>
          </w:tcPr>
          <w:p w:rsidR="002C3F04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39" w:type="dxa"/>
          </w:tcPr>
          <w:p w:rsidR="002C3F04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Наличие на объекте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276" w:type="dxa"/>
          </w:tcPr>
          <w:p w:rsidR="002C3F04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отсутствует</w:t>
            </w:r>
          </w:p>
        </w:tc>
        <w:tc>
          <w:tcPr>
            <w:tcW w:w="2942" w:type="dxa"/>
          </w:tcPr>
          <w:p w:rsidR="002C3F04" w:rsidRDefault="002C3F04" w:rsidP="009727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иобретение оборудования и носителей информации запланировано в феврале 2021 г.</w:t>
            </w:r>
          </w:p>
        </w:tc>
      </w:tr>
    </w:tbl>
    <w:p w:rsidR="0075557D" w:rsidRDefault="0075557D" w:rsidP="0097274A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5557D" w:rsidRPr="008508DD" w:rsidRDefault="008508DD" w:rsidP="0097274A">
      <w:pPr>
        <w:spacing w:line="240" w:lineRule="auto"/>
        <w:ind w:firstLine="0"/>
        <w:jc w:val="left"/>
        <w:rPr>
          <w:b/>
        </w:rPr>
      </w:pPr>
      <w:r w:rsidRPr="008508DD">
        <w:rPr>
          <w:b/>
        </w:rPr>
        <w:t>Оценка соответствия уровня обеспечения доступности для инвалидов услуг</w:t>
      </w:r>
    </w:p>
    <w:p w:rsidR="008508DD" w:rsidRDefault="008508DD" w:rsidP="0097274A">
      <w:pPr>
        <w:spacing w:line="240" w:lineRule="auto"/>
        <w:ind w:firstLine="0"/>
        <w:jc w:val="left"/>
      </w:pPr>
    </w:p>
    <w:tbl>
      <w:tblPr>
        <w:tblStyle w:val="a6"/>
        <w:tblW w:w="0" w:type="auto"/>
        <w:tblLayout w:type="fixed"/>
        <w:tblLook w:val="04A0"/>
      </w:tblPr>
      <w:tblGrid>
        <w:gridCol w:w="672"/>
        <w:gridCol w:w="4539"/>
        <w:gridCol w:w="1276"/>
        <w:gridCol w:w="2942"/>
      </w:tblGrid>
      <w:tr w:rsidR="008508DD" w:rsidTr="00750CA7">
        <w:tc>
          <w:tcPr>
            <w:tcW w:w="672" w:type="dxa"/>
          </w:tcPr>
          <w:p w:rsidR="008508DD" w:rsidRPr="00A60470" w:rsidRDefault="008508DD" w:rsidP="00750CA7">
            <w:pPr>
              <w:spacing w:line="240" w:lineRule="auto"/>
              <w:ind w:left="-13" w:right="-127" w:hanging="110"/>
              <w:jc w:val="center"/>
            </w:pPr>
            <w:r>
              <w:t>№</w:t>
            </w:r>
          </w:p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4539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1276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/отсутствие</w:t>
            </w:r>
          </w:p>
        </w:tc>
        <w:tc>
          <w:tcPr>
            <w:tcW w:w="2942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</w:t>
            </w:r>
          </w:p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508DD" w:rsidTr="00750CA7">
        <w:tc>
          <w:tcPr>
            <w:tcW w:w="672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276" w:type="dxa"/>
          </w:tcPr>
          <w:p w:rsidR="008508DD" w:rsidRPr="00FB060F" w:rsidRDefault="008508DD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t>Не имеется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Приобретение индукционной петли и/или звукоусиливающей аппаратуры с целью полного исполнения условия доступности при наличии финансирования</w:t>
            </w:r>
          </w:p>
        </w:tc>
      </w:tr>
      <w:tr w:rsidR="008508DD" w:rsidTr="00750CA7">
        <w:tc>
          <w:tcPr>
            <w:tcW w:w="672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Предоставление (возможность) на объекте услуг с использованием русского жестового языка, допуском </w:t>
            </w:r>
            <w:proofErr w:type="spellStart"/>
            <w:r>
              <w:lastRenderedPageBreak/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  <w:tc>
          <w:tcPr>
            <w:tcW w:w="1276" w:type="dxa"/>
          </w:tcPr>
          <w:p w:rsidR="008508DD" w:rsidRDefault="008508DD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B060F">
              <w:rPr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При необходимости будет заключен договор по предоставлению </w:t>
            </w:r>
            <w:r>
              <w:lastRenderedPageBreak/>
              <w:t xml:space="preserve">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</w:tr>
      <w:tr w:rsidR="008508DD" w:rsidTr="00750CA7">
        <w:tc>
          <w:tcPr>
            <w:tcW w:w="67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39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276" w:type="dxa"/>
          </w:tcPr>
          <w:p w:rsidR="008508DD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>Проведение инструктирования 100% сотрудников в 1 квартале 2016 года, далее проведение инструктажей на объекте обеспечивать с периодичностью 1 раза в год.</w:t>
            </w:r>
          </w:p>
        </w:tc>
      </w:tr>
      <w:tr w:rsidR="008508DD" w:rsidTr="00750CA7">
        <w:tc>
          <w:tcPr>
            <w:tcW w:w="67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8508DD" w:rsidRPr="001F4366" w:rsidRDefault="001F4366" w:rsidP="00750CA7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276" w:type="dxa"/>
          </w:tcPr>
          <w:p w:rsidR="008508DD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имеется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.</w:t>
            </w:r>
          </w:p>
        </w:tc>
      </w:tr>
      <w:tr w:rsidR="008508DD" w:rsidTr="00750CA7">
        <w:tc>
          <w:tcPr>
            <w:tcW w:w="67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:rsidR="008508DD" w:rsidRPr="001F4366" w:rsidRDefault="001F4366" w:rsidP="00750CA7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1276" w:type="dxa"/>
          </w:tcPr>
          <w:p w:rsidR="008508DD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имеется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.</w:t>
            </w:r>
          </w:p>
        </w:tc>
      </w:tr>
      <w:tr w:rsidR="008508DD" w:rsidTr="00750CA7">
        <w:tc>
          <w:tcPr>
            <w:tcW w:w="67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9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 xml:space="preserve">Численность педагогических работников, имеющих образование и (или) квалификацию, </w:t>
            </w:r>
            <w:proofErr w:type="gramStart"/>
            <w:r>
              <w:t>позволяющие</w:t>
            </w:r>
            <w:proofErr w:type="gramEnd"/>
            <w:r>
              <w:t xml:space="preserve">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276" w:type="dxa"/>
          </w:tcPr>
          <w:p w:rsidR="008508DD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:rsidR="008508DD" w:rsidRDefault="001F4366" w:rsidP="00750CA7">
            <w:pPr>
              <w:spacing w:line="240" w:lineRule="auto"/>
              <w:ind w:firstLine="0"/>
              <w:jc w:val="left"/>
            </w:pPr>
            <w:r>
              <w:t>Пройти повышение квалификации педагогическими работниками запланировано на 2021-2023 г.</w:t>
            </w:r>
          </w:p>
        </w:tc>
      </w:tr>
      <w:tr w:rsidR="001F4366" w:rsidTr="00750CA7">
        <w:tc>
          <w:tcPr>
            <w:tcW w:w="672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9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</w:pPr>
            <w: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276" w:type="dxa"/>
          </w:tcPr>
          <w:p w:rsidR="001F4366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</w:pPr>
          </w:p>
        </w:tc>
      </w:tr>
      <w:tr w:rsidR="001F4366" w:rsidTr="00750CA7">
        <w:tc>
          <w:tcPr>
            <w:tcW w:w="672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9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</w:pPr>
            <w: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276" w:type="dxa"/>
          </w:tcPr>
          <w:p w:rsidR="001F4366" w:rsidRPr="00FB060F" w:rsidRDefault="001F4366" w:rsidP="00750C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942" w:type="dxa"/>
          </w:tcPr>
          <w:p w:rsidR="001F4366" w:rsidRDefault="001F4366" w:rsidP="00750CA7">
            <w:pPr>
              <w:spacing w:line="240" w:lineRule="auto"/>
              <w:ind w:firstLine="0"/>
              <w:jc w:val="left"/>
            </w:pPr>
            <w:r>
              <w:t>Адаптация сайта ОУ для лиц с нарушением зрения (слабовидящих) проведена в 2015г.</w:t>
            </w:r>
          </w:p>
        </w:tc>
      </w:tr>
    </w:tbl>
    <w:p w:rsidR="008508DD" w:rsidRDefault="008508DD" w:rsidP="0097274A">
      <w:pPr>
        <w:spacing w:line="240" w:lineRule="auto"/>
        <w:ind w:firstLine="0"/>
        <w:jc w:val="left"/>
      </w:pPr>
    </w:p>
    <w:p w:rsidR="008508DD" w:rsidRPr="0097274A" w:rsidRDefault="008508DD" w:rsidP="0097274A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9F38AA" w:rsidRPr="00AE2860" w:rsidRDefault="009F38AA" w:rsidP="0097274A">
      <w:pPr>
        <w:spacing w:line="240" w:lineRule="auto"/>
        <w:ind w:firstLine="0"/>
        <w:jc w:val="center"/>
        <w:rPr>
          <w:sz w:val="24"/>
          <w:szCs w:val="24"/>
        </w:rPr>
      </w:pPr>
      <w:r w:rsidRPr="00AE2860">
        <w:rPr>
          <w:b/>
          <w:sz w:val="24"/>
          <w:szCs w:val="24"/>
        </w:rPr>
        <w:t>4. Управленческое решение</w:t>
      </w:r>
      <w:r w:rsidRPr="00AE2860">
        <w:rPr>
          <w:sz w:val="24"/>
          <w:szCs w:val="24"/>
        </w:rPr>
        <w:t xml:space="preserve"> </w:t>
      </w:r>
    </w:p>
    <w:p w:rsidR="009F38AA" w:rsidRPr="00AE2860" w:rsidRDefault="009F38AA" w:rsidP="009F38AA">
      <w:pPr>
        <w:spacing w:after="120"/>
        <w:ind w:firstLine="0"/>
        <w:rPr>
          <w:b/>
          <w:sz w:val="24"/>
          <w:szCs w:val="24"/>
        </w:rPr>
      </w:pPr>
      <w:r w:rsidRPr="00AE2860">
        <w:rPr>
          <w:b/>
          <w:sz w:val="24"/>
          <w:szCs w:val="24"/>
        </w:rPr>
        <w:lastRenderedPageBreak/>
        <w:t>4.1. Рекомендации по адаптации основных структурных элементов объ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678"/>
      </w:tblGrid>
      <w:tr w:rsidR="009F38AA" w:rsidRPr="00A60470" w:rsidTr="008A414C">
        <w:trPr>
          <w:trHeight w:val="820"/>
        </w:trPr>
        <w:tc>
          <w:tcPr>
            <w:tcW w:w="675" w:type="dxa"/>
            <w:vAlign w:val="center"/>
          </w:tcPr>
          <w:p w:rsidR="009F38AA" w:rsidRPr="00AE2860" w:rsidRDefault="009F38AA" w:rsidP="005D6B5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E2860">
              <w:rPr>
                <w:sz w:val="24"/>
                <w:szCs w:val="24"/>
              </w:rPr>
              <w:t>№№</w:t>
            </w:r>
          </w:p>
          <w:p w:rsidR="009F38AA" w:rsidRPr="00AE2860" w:rsidRDefault="009F38AA" w:rsidP="005D6B5C">
            <w:pPr>
              <w:ind w:firstLine="26"/>
              <w:jc w:val="center"/>
              <w:rPr>
                <w:sz w:val="24"/>
                <w:szCs w:val="24"/>
              </w:rPr>
            </w:pPr>
            <w:r w:rsidRPr="00AE2860">
              <w:rPr>
                <w:sz w:val="24"/>
                <w:szCs w:val="24"/>
              </w:rPr>
              <w:t>п \п</w:t>
            </w:r>
          </w:p>
        </w:tc>
        <w:tc>
          <w:tcPr>
            <w:tcW w:w="4111" w:type="dxa"/>
            <w:vAlign w:val="center"/>
          </w:tcPr>
          <w:p w:rsidR="009F38AA" w:rsidRPr="00AE2860" w:rsidRDefault="009F38AA" w:rsidP="005D6B5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E2860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  <w:vAlign w:val="center"/>
          </w:tcPr>
          <w:p w:rsidR="009F38AA" w:rsidRPr="00A60470" w:rsidRDefault="009F38AA" w:rsidP="005D6B5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E2860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06001" w:rsidRPr="00A60470" w:rsidTr="008A414C">
        <w:trPr>
          <w:trHeight w:val="820"/>
        </w:trPr>
        <w:tc>
          <w:tcPr>
            <w:tcW w:w="675" w:type="dxa"/>
            <w:vAlign w:val="center"/>
          </w:tcPr>
          <w:p w:rsidR="00606001" w:rsidRPr="00AE2860" w:rsidRDefault="00606001" w:rsidP="005D6B5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606001" w:rsidRPr="00AE2860" w:rsidRDefault="00606001" w:rsidP="005D6B5C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</w:p>
        </w:tc>
      </w:tr>
      <w:tr w:rsidR="009F38AA" w:rsidRPr="00A60470" w:rsidTr="008A414C">
        <w:trPr>
          <w:trHeight w:val="276"/>
        </w:trPr>
        <w:tc>
          <w:tcPr>
            <w:tcW w:w="675" w:type="dxa"/>
          </w:tcPr>
          <w:p w:rsidR="009F38AA" w:rsidRPr="00A60470" w:rsidRDefault="009F38AA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  <w:r w:rsidR="00606001">
              <w:rPr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9F38AA" w:rsidRPr="004B12F0" w:rsidRDefault="009F38AA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9F38AA" w:rsidRPr="00A60470" w:rsidRDefault="00011EA7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ТСР</w:t>
            </w:r>
          </w:p>
        </w:tc>
      </w:tr>
      <w:tr w:rsidR="00606001" w:rsidRPr="00A60470" w:rsidTr="008A414C">
        <w:trPr>
          <w:trHeight w:val="276"/>
        </w:trPr>
        <w:tc>
          <w:tcPr>
            <w:tcW w:w="675" w:type="dxa"/>
          </w:tcPr>
          <w:p w:rsidR="00606001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606001" w:rsidRPr="004B12F0" w:rsidRDefault="00606001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Установка знаков, указателей об объекте</w:t>
            </w:r>
          </w:p>
        </w:tc>
        <w:tc>
          <w:tcPr>
            <w:tcW w:w="4678" w:type="dxa"/>
          </w:tcPr>
          <w:p w:rsidR="00606001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>2021-2022 г. (по мере финансирования)</w:t>
            </w:r>
          </w:p>
        </w:tc>
      </w:tr>
      <w:tr w:rsidR="00606001" w:rsidRPr="00A60470" w:rsidTr="008A414C">
        <w:trPr>
          <w:trHeight w:val="276"/>
        </w:trPr>
        <w:tc>
          <w:tcPr>
            <w:tcW w:w="675" w:type="dxa"/>
          </w:tcPr>
          <w:p w:rsidR="00606001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606001" w:rsidRDefault="00606001" w:rsidP="005D6B5C">
            <w:pPr>
              <w:spacing w:line="240" w:lineRule="auto"/>
              <w:ind w:firstLine="26"/>
            </w:pPr>
            <w: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011EA7" w:rsidRPr="00A60470" w:rsidTr="008A414C">
        <w:trPr>
          <w:trHeight w:val="276"/>
        </w:trPr>
        <w:tc>
          <w:tcPr>
            <w:tcW w:w="675" w:type="dxa"/>
          </w:tcPr>
          <w:p w:rsidR="00011EA7" w:rsidRPr="00A60470" w:rsidRDefault="00011EA7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  <w:r w:rsidR="00606001">
              <w:rPr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011EA7" w:rsidRPr="004B12F0" w:rsidRDefault="00606001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Установка поручней (наружных и внутренних)</w:t>
            </w:r>
          </w:p>
        </w:tc>
        <w:tc>
          <w:tcPr>
            <w:tcW w:w="4678" w:type="dxa"/>
          </w:tcPr>
          <w:p w:rsidR="00011EA7" w:rsidRPr="00420DED" w:rsidRDefault="00606001" w:rsidP="002F7A82">
            <w:pPr>
              <w:spacing w:line="240" w:lineRule="auto"/>
              <w:ind w:firstLine="26"/>
              <w:rPr>
                <w:sz w:val="22"/>
                <w:szCs w:val="22"/>
              </w:rPr>
            </w:pPr>
            <w:r>
              <w:t>2022 г. (по мере финансирования)</w:t>
            </w:r>
          </w:p>
        </w:tc>
      </w:tr>
      <w:tr w:rsidR="00011EA7" w:rsidRPr="00A60470" w:rsidTr="008A414C">
        <w:trPr>
          <w:trHeight w:val="276"/>
        </w:trPr>
        <w:tc>
          <w:tcPr>
            <w:tcW w:w="675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011EA7" w:rsidRPr="004B12F0" w:rsidRDefault="00606001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Приобретение табличек с указателями, поворотов</w:t>
            </w:r>
          </w:p>
        </w:tc>
        <w:tc>
          <w:tcPr>
            <w:tcW w:w="4678" w:type="dxa"/>
          </w:tcPr>
          <w:p w:rsidR="00011EA7" w:rsidRPr="00420DED" w:rsidRDefault="00606001" w:rsidP="002F7A82">
            <w:pPr>
              <w:spacing w:line="240" w:lineRule="auto"/>
              <w:ind w:firstLine="26"/>
              <w:rPr>
                <w:sz w:val="22"/>
                <w:szCs w:val="22"/>
              </w:rPr>
            </w:pPr>
            <w:r>
              <w:t>2021-2022 г. (по мере финансирования)</w:t>
            </w:r>
          </w:p>
        </w:tc>
      </w:tr>
      <w:tr w:rsidR="00011EA7" w:rsidRPr="00A60470" w:rsidTr="008A414C">
        <w:trPr>
          <w:trHeight w:val="276"/>
        </w:trPr>
        <w:tc>
          <w:tcPr>
            <w:tcW w:w="675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1EA7" w:rsidRPr="004B12F0" w:rsidRDefault="00606001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Закупка кресла-коляски</w:t>
            </w:r>
          </w:p>
        </w:tc>
        <w:tc>
          <w:tcPr>
            <w:tcW w:w="4678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>до 2030г. (по мере финансирования)</w:t>
            </w:r>
          </w:p>
        </w:tc>
      </w:tr>
      <w:tr w:rsidR="00011EA7" w:rsidRPr="00A60470" w:rsidTr="008A414C">
        <w:trPr>
          <w:trHeight w:val="276"/>
        </w:trPr>
        <w:tc>
          <w:tcPr>
            <w:tcW w:w="675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011EA7" w:rsidRPr="004B12F0" w:rsidRDefault="00606001" w:rsidP="005D6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Переоборудование санитарно-гигиенического помещения в здании (с установкой перил, санузла на высоте 50 см., установкой кнопки экстренного вызова)</w:t>
            </w:r>
          </w:p>
        </w:tc>
        <w:tc>
          <w:tcPr>
            <w:tcW w:w="4678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>до 2030г. (по мере финансирования)</w:t>
            </w:r>
          </w:p>
        </w:tc>
      </w:tr>
      <w:tr w:rsidR="00606001" w:rsidRPr="00A60470" w:rsidTr="008A414C">
        <w:trPr>
          <w:trHeight w:val="276"/>
        </w:trPr>
        <w:tc>
          <w:tcPr>
            <w:tcW w:w="675" w:type="dxa"/>
          </w:tcPr>
          <w:p w:rsidR="00606001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:rsidR="00606001" w:rsidRPr="00A60470" w:rsidRDefault="00606001" w:rsidP="006060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Наличие на объекте надлежащего размещения оборудования и носителей информации для лиц с нарушениями слуха и зрения</w:t>
            </w:r>
          </w:p>
        </w:tc>
      </w:tr>
      <w:tr w:rsidR="00011EA7" w:rsidRPr="00A60470" w:rsidTr="008A414C">
        <w:trPr>
          <w:trHeight w:val="276"/>
        </w:trPr>
        <w:tc>
          <w:tcPr>
            <w:tcW w:w="675" w:type="dxa"/>
          </w:tcPr>
          <w:p w:rsidR="00011EA7" w:rsidRPr="00A60470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011EA7" w:rsidRPr="00A60470" w:rsidRDefault="00606001" w:rsidP="005D6B5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t>Приобретение вывески с информацией об объекте, выполненной рельефно-точечным шрифтом Брайля и на контрастном фоне (приобретение надписей, знаков и иной текстовой и графической информации)</w:t>
            </w:r>
          </w:p>
        </w:tc>
        <w:tc>
          <w:tcPr>
            <w:tcW w:w="4678" w:type="dxa"/>
          </w:tcPr>
          <w:p w:rsidR="00011EA7" w:rsidRPr="00A60470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 г.</w:t>
            </w:r>
          </w:p>
        </w:tc>
      </w:tr>
      <w:tr w:rsidR="00606001" w:rsidRPr="00A60470" w:rsidTr="008A414C">
        <w:trPr>
          <w:trHeight w:val="276"/>
        </w:trPr>
        <w:tc>
          <w:tcPr>
            <w:tcW w:w="675" w:type="dxa"/>
          </w:tcPr>
          <w:p w:rsidR="00606001" w:rsidRDefault="00606001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606001" w:rsidRPr="00A60470" w:rsidRDefault="008A414C" w:rsidP="005D6B5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t>Разработка информационных Памяток об объекте и предоставляемых на нем услугах</w:t>
            </w:r>
          </w:p>
        </w:tc>
        <w:tc>
          <w:tcPr>
            <w:tcW w:w="4678" w:type="dxa"/>
          </w:tcPr>
          <w:p w:rsidR="00606001" w:rsidRPr="00A60470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>2021 г (ежегодное обновление и дополнение при необходимости) (по мере финансирования)</w:t>
            </w:r>
          </w:p>
        </w:tc>
      </w:tr>
      <w:tr w:rsidR="008A414C" w:rsidRPr="00A60470" w:rsidTr="008A414C">
        <w:trPr>
          <w:trHeight w:val="276"/>
        </w:trPr>
        <w:tc>
          <w:tcPr>
            <w:tcW w:w="675" w:type="dxa"/>
          </w:tcPr>
          <w:p w:rsidR="008A414C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</w:tcPr>
          <w:p w:rsidR="008A414C" w:rsidRPr="00A60470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>Предоставление услуг</w:t>
            </w:r>
          </w:p>
        </w:tc>
      </w:tr>
      <w:tr w:rsidR="00606001" w:rsidRPr="00A60470" w:rsidTr="008A414C">
        <w:trPr>
          <w:trHeight w:val="276"/>
        </w:trPr>
        <w:tc>
          <w:tcPr>
            <w:tcW w:w="675" w:type="dxa"/>
          </w:tcPr>
          <w:p w:rsidR="00606001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60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06001" w:rsidRPr="00A60470" w:rsidRDefault="008A414C" w:rsidP="005D6B5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t xml:space="preserve">Предоставление инвалидам по слуху, при необходимости, услуги с использованием русского жестового языка и организацией </w:t>
            </w:r>
          </w:p>
        </w:tc>
        <w:tc>
          <w:tcPr>
            <w:tcW w:w="4678" w:type="dxa"/>
          </w:tcPr>
          <w:p w:rsidR="00606001" w:rsidRPr="00A60470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 xml:space="preserve">Приказы по учреждению </w:t>
            </w:r>
            <w:proofErr w:type="gramStart"/>
            <w:r>
              <w:t>о</w:t>
            </w:r>
            <w:proofErr w:type="gramEnd"/>
            <w:r>
              <w:t xml:space="preserve">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</w:tr>
      <w:tr w:rsidR="008A414C" w:rsidRPr="00A60470" w:rsidTr="008A414C">
        <w:trPr>
          <w:trHeight w:val="276"/>
        </w:trPr>
        <w:tc>
          <w:tcPr>
            <w:tcW w:w="675" w:type="dxa"/>
          </w:tcPr>
          <w:p w:rsidR="008A414C" w:rsidRPr="00A60470" w:rsidRDefault="008A414C" w:rsidP="00750CA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8A414C" w:rsidRDefault="008A414C" w:rsidP="00750CA7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  <w:p w:rsidR="008A414C" w:rsidRPr="00A60470" w:rsidRDefault="008A414C" w:rsidP="00750CA7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A414C" w:rsidRPr="00A60470" w:rsidRDefault="008A414C" w:rsidP="00750CA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t xml:space="preserve">Приказы по учреждению о назначении </w:t>
            </w:r>
            <w:proofErr w:type="gramStart"/>
            <w:r>
              <w:t>ответственных</w:t>
            </w:r>
            <w:proofErr w:type="gramEnd"/>
            <w:r>
              <w:t xml:space="preserve"> по мере необходимости</w:t>
            </w:r>
          </w:p>
        </w:tc>
      </w:tr>
      <w:tr w:rsidR="008A414C" w:rsidRPr="00A60470" w:rsidTr="008A414C">
        <w:trPr>
          <w:trHeight w:val="276"/>
        </w:trPr>
        <w:tc>
          <w:tcPr>
            <w:tcW w:w="675" w:type="dxa"/>
          </w:tcPr>
          <w:p w:rsidR="008A414C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8A414C" w:rsidRDefault="008A414C" w:rsidP="005D6B5C">
            <w:pPr>
              <w:spacing w:line="240" w:lineRule="auto"/>
              <w:ind w:firstLine="26"/>
              <w:jc w:val="left"/>
            </w:pPr>
            <w:r>
              <w:t xml:space="preserve">Внесение дополнений в должностные регламенты (инструкции) сотрудников по предоставлению услуг инвалидам </w:t>
            </w:r>
            <w:r>
              <w:lastRenderedPageBreak/>
              <w:t>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678" w:type="dxa"/>
          </w:tcPr>
          <w:p w:rsidR="008A414C" w:rsidRDefault="008A414C" w:rsidP="005D6B5C">
            <w:pPr>
              <w:spacing w:line="240" w:lineRule="auto"/>
              <w:ind w:firstLine="26"/>
            </w:pPr>
            <w:r>
              <w:lastRenderedPageBreak/>
              <w:t>Внесение дополнений в должностные инструкции сотрудников по мере необходимости</w:t>
            </w:r>
          </w:p>
        </w:tc>
      </w:tr>
      <w:tr w:rsidR="008A414C" w:rsidRPr="00A60470" w:rsidTr="008A414C">
        <w:trPr>
          <w:trHeight w:val="276"/>
        </w:trPr>
        <w:tc>
          <w:tcPr>
            <w:tcW w:w="675" w:type="dxa"/>
          </w:tcPr>
          <w:p w:rsidR="008A414C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414C" w:rsidRDefault="008A414C" w:rsidP="005D6B5C">
            <w:pPr>
              <w:spacing w:line="240" w:lineRule="auto"/>
              <w:ind w:firstLine="26"/>
              <w:jc w:val="left"/>
            </w:pPr>
            <w:r>
              <w:t>Адаптация сайта ОУ для лиц с нарушением зрения (слабовидящих)</w:t>
            </w:r>
          </w:p>
        </w:tc>
        <w:tc>
          <w:tcPr>
            <w:tcW w:w="4678" w:type="dxa"/>
          </w:tcPr>
          <w:p w:rsidR="008A414C" w:rsidRDefault="008A414C" w:rsidP="005D6B5C">
            <w:pPr>
              <w:spacing w:line="240" w:lineRule="auto"/>
              <w:ind w:firstLine="26"/>
            </w:pPr>
            <w:r>
              <w:t>постоянно</w:t>
            </w:r>
          </w:p>
        </w:tc>
      </w:tr>
      <w:tr w:rsidR="008A414C" w:rsidRPr="00A60470" w:rsidTr="008A414C">
        <w:trPr>
          <w:trHeight w:val="276"/>
        </w:trPr>
        <w:tc>
          <w:tcPr>
            <w:tcW w:w="675" w:type="dxa"/>
          </w:tcPr>
          <w:p w:rsidR="008A414C" w:rsidRDefault="008A414C" w:rsidP="005D6B5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414C" w:rsidRDefault="008A414C" w:rsidP="005D6B5C">
            <w:pPr>
              <w:spacing w:line="240" w:lineRule="auto"/>
              <w:ind w:firstLine="26"/>
              <w:jc w:val="left"/>
            </w:pPr>
            <w:r>
              <w:t>Формы предоставления услуг на объекте: в ходе личного приема граждан, электронного взаимодействия, консультирования по телефону</w:t>
            </w:r>
          </w:p>
        </w:tc>
        <w:tc>
          <w:tcPr>
            <w:tcW w:w="4678" w:type="dxa"/>
          </w:tcPr>
          <w:p w:rsidR="008A414C" w:rsidRDefault="008A414C" w:rsidP="005D6B5C">
            <w:pPr>
              <w:spacing w:line="240" w:lineRule="auto"/>
              <w:ind w:firstLine="26"/>
            </w:pPr>
            <w:r>
              <w:t>постоянно</w:t>
            </w:r>
          </w:p>
        </w:tc>
      </w:tr>
    </w:tbl>
    <w:p w:rsidR="009F38AA" w:rsidRPr="00664A1D" w:rsidRDefault="009F38AA" w:rsidP="001A01BD">
      <w:pPr>
        <w:spacing w:line="240" w:lineRule="auto"/>
        <w:ind w:firstLine="0"/>
        <w:rPr>
          <w:b/>
          <w:sz w:val="10"/>
          <w:szCs w:val="10"/>
        </w:rPr>
      </w:pPr>
    </w:p>
    <w:p w:rsidR="008A414C" w:rsidRDefault="008A414C" w:rsidP="008A414C">
      <w:pPr>
        <w:spacing w:line="240" w:lineRule="auto"/>
        <w:ind w:firstLine="0"/>
        <w:jc w:val="left"/>
      </w:pPr>
      <w:r>
        <w:t xml:space="preserve">4.7. </w:t>
      </w:r>
      <w:proofErr w:type="gramStart"/>
      <w:r>
        <w:t>Проведение ремонтных работ на объекте будут осуществляться с учетом требований 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</w:t>
      </w:r>
      <w:proofErr w:type="gramEnd"/>
      <w:r>
        <w:t xml:space="preserve"> от 27 декабря 2011 г. № 605 «Об утверждении свода правил «</w:t>
      </w:r>
      <w:proofErr w:type="spellStart"/>
      <w:r>
        <w:t>СНиП</w:t>
      </w:r>
      <w:proofErr w:type="spellEnd"/>
      <w:r>
        <w:t xml:space="preserve"> 35-01-2001 «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 (СП 59.13330.2012)».</w:t>
      </w:r>
    </w:p>
    <w:p w:rsidR="008A414C" w:rsidRDefault="008A414C" w:rsidP="008A414C">
      <w:pPr>
        <w:spacing w:line="240" w:lineRule="auto"/>
        <w:ind w:firstLine="0"/>
        <w:jc w:val="left"/>
      </w:pPr>
      <w:r>
        <w:t xml:space="preserve"> 4.8. Период проведения работ: до 2030 года </w:t>
      </w:r>
    </w:p>
    <w:p w:rsidR="008A414C" w:rsidRDefault="008A414C" w:rsidP="008A414C">
      <w:pPr>
        <w:spacing w:line="240" w:lineRule="auto"/>
        <w:ind w:firstLine="0"/>
        <w:jc w:val="left"/>
      </w:pPr>
      <w:r>
        <w:t xml:space="preserve">4.9. Ожидаемый результат: доступность объекта </w:t>
      </w:r>
      <w:proofErr w:type="spellStart"/>
      <w:r>
        <w:t>маломобильным</w:t>
      </w:r>
      <w:proofErr w:type="spellEnd"/>
      <w:r>
        <w:t xml:space="preserve"> группам населения. </w:t>
      </w:r>
    </w:p>
    <w:p w:rsidR="008A414C" w:rsidRDefault="008A414C" w:rsidP="008A414C">
      <w:pPr>
        <w:spacing w:line="240" w:lineRule="auto"/>
        <w:ind w:firstLine="0"/>
        <w:jc w:val="left"/>
      </w:pPr>
      <w:r>
        <w:t xml:space="preserve">4.10 Информация (паспорт доступности) размещена на сайте МБУ ДО «СЮТ» </w:t>
      </w:r>
    </w:p>
    <w:p w:rsidR="009F38AA" w:rsidRPr="001A01BD" w:rsidRDefault="009F38AA" w:rsidP="001A01B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64A1D">
        <w:rPr>
          <w:b/>
          <w:sz w:val="24"/>
          <w:szCs w:val="24"/>
        </w:rPr>
        <w:t>5. Особые отметки</w:t>
      </w:r>
    </w:p>
    <w:p w:rsidR="009F38AA" w:rsidRPr="00664A1D" w:rsidRDefault="009F38AA" w:rsidP="001A01BD">
      <w:pPr>
        <w:spacing w:line="240" w:lineRule="auto"/>
        <w:ind w:firstLine="0"/>
        <w:jc w:val="center"/>
        <w:rPr>
          <w:sz w:val="10"/>
          <w:szCs w:val="10"/>
        </w:rPr>
      </w:pPr>
    </w:p>
    <w:p w:rsidR="00D463BC" w:rsidRPr="00664A1D" w:rsidRDefault="00D463BC" w:rsidP="00D463BC">
      <w:pPr>
        <w:spacing w:line="240" w:lineRule="auto"/>
        <w:ind w:firstLine="0"/>
        <w:rPr>
          <w:sz w:val="24"/>
          <w:szCs w:val="24"/>
        </w:rPr>
      </w:pPr>
      <w:r>
        <w:t xml:space="preserve">Паспорт сформирован на основании акта обследования объекта от </w:t>
      </w:r>
      <w:r>
        <w:rPr>
          <w:sz w:val="24"/>
          <w:szCs w:val="24"/>
        </w:rPr>
        <w:t>«12»  января 2021 года</w:t>
      </w:r>
      <w:r>
        <w:t xml:space="preserve"> рабочей группой, состав которой утвержден приказом директора МБУ ДО «СЮТ» (акт прилагается).</w:t>
      </w:r>
      <w:r w:rsidRPr="00D463BC">
        <w:t xml:space="preserve"> </w:t>
      </w:r>
      <w:r>
        <w:t>МБУ ДО «СЮТ»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7C234C" w:rsidRDefault="009F38AA" w:rsidP="00C46BC3">
      <w:pPr>
        <w:spacing w:line="240" w:lineRule="auto"/>
        <w:ind w:firstLine="0"/>
        <w:rPr>
          <w:sz w:val="24"/>
          <w:szCs w:val="24"/>
        </w:rPr>
      </w:pPr>
      <w:r w:rsidRPr="00664A1D">
        <w:rPr>
          <w:sz w:val="24"/>
          <w:szCs w:val="24"/>
        </w:rPr>
        <w:t>.</w:t>
      </w: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D34B8D">
      <w:pPr>
        <w:spacing w:line="240" w:lineRule="auto"/>
        <w:ind w:left="5670"/>
        <w:jc w:val="right"/>
        <w:rPr>
          <w:sz w:val="24"/>
          <w:szCs w:val="24"/>
        </w:rPr>
      </w:pPr>
    </w:p>
    <w:p w:rsidR="00D34B8D" w:rsidRPr="00FD5BF3" w:rsidRDefault="00D34B8D" w:rsidP="00D34B8D">
      <w:pPr>
        <w:spacing w:line="24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34B8D" w:rsidRPr="00FD5BF3" w:rsidRDefault="00D34B8D" w:rsidP="00D34B8D">
      <w:pPr>
        <w:spacing w:line="240" w:lineRule="auto"/>
        <w:ind w:left="5670"/>
        <w:rPr>
          <w:sz w:val="24"/>
          <w:szCs w:val="24"/>
        </w:rPr>
      </w:pPr>
    </w:p>
    <w:p w:rsidR="00D34B8D" w:rsidRPr="00FD5BF3" w:rsidRDefault="00D34B8D" w:rsidP="00D34B8D">
      <w:pPr>
        <w:spacing w:line="240" w:lineRule="auto"/>
        <w:jc w:val="center"/>
        <w:rPr>
          <w:b/>
          <w:sz w:val="24"/>
          <w:szCs w:val="24"/>
        </w:rPr>
      </w:pPr>
    </w:p>
    <w:p w:rsidR="00D34B8D" w:rsidRPr="00FD5BF3" w:rsidRDefault="00D34B8D" w:rsidP="00D34B8D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D34B8D" w:rsidRPr="00FD5BF3" w:rsidRDefault="00D34B8D" w:rsidP="00D34B8D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D34B8D" w:rsidRPr="00FD5BF3" w:rsidRDefault="00D34B8D" w:rsidP="00D34B8D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</w:t>
      </w:r>
    </w:p>
    <w:p w:rsidR="00D34B8D" w:rsidRPr="00FD5BF3" w:rsidRDefault="00D34B8D" w:rsidP="00D34B8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08"/>
        <w:gridCol w:w="4721"/>
      </w:tblGrid>
      <w:tr w:rsidR="00D34B8D" w:rsidRPr="00FD5BF3" w:rsidTr="000E0B9F">
        <w:tc>
          <w:tcPr>
            <w:tcW w:w="4785" w:type="dxa"/>
          </w:tcPr>
          <w:p w:rsidR="00D34B8D" w:rsidRPr="00FD5BF3" w:rsidRDefault="00D34B8D" w:rsidP="000E0B9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34B8D" w:rsidRPr="00FD5BF3" w:rsidRDefault="00D34B8D" w:rsidP="000E0B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» января 2021</w:t>
            </w:r>
            <w:r w:rsidRPr="00FD5BF3">
              <w:rPr>
                <w:sz w:val="24"/>
                <w:szCs w:val="24"/>
              </w:rPr>
              <w:t xml:space="preserve"> г.</w:t>
            </w:r>
          </w:p>
        </w:tc>
      </w:tr>
    </w:tbl>
    <w:p w:rsidR="00D34B8D" w:rsidRPr="00E55006" w:rsidRDefault="00D34B8D" w:rsidP="00D34B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D34B8D" w:rsidRPr="00576AE0" w:rsidRDefault="00D34B8D" w:rsidP="00D34B8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 xml:space="preserve">ид) объекта </w:t>
      </w:r>
      <w:r>
        <w:rPr>
          <w:sz w:val="24"/>
          <w:szCs w:val="24"/>
          <w:u w:val="single"/>
        </w:rPr>
        <w:t>Муниципальное бюджетное учреждение дополнительного образования «Станция юных техников» муниципального района «Алексеевского городского округа</w:t>
      </w:r>
    </w:p>
    <w:p w:rsidR="00D34B8D" w:rsidRPr="00E55006" w:rsidRDefault="00D34B8D" w:rsidP="00D34B8D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>г</w:t>
      </w:r>
      <w:proofErr w:type="gramStart"/>
      <w:r>
        <w:rPr>
          <w:sz w:val="24"/>
          <w:szCs w:val="24"/>
          <w:u w:val="single"/>
        </w:rPr>
        <w:t>.А</w:t>
      </w:r>
      <w:proofErr w:type="gramEnd"/>
      <w:r>
        <w:rPr>
          <w:sz w:val="24"/>
          <w:szCs w:val="24"/>
          <w:u w:val="single"/>
        </w:rPr>
        <w:t>лексеевка ул.Гагарина д.1</w:t>
      </w:r>
    </w:p>
    <w:p w:rsidR="00D34B8D" w:rsidRPr="00E55006" w:rsidRDefault="00D34B8D" w:rsidP="00D34B8D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D34B8D" w:rsidRPr="00E55006" w:rsidRDefault="00D34B8D" w:rsidP="00D34B8D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отдельно стоящее здание </w:t>
      </w:r>
      <w:r>
        <w:rPr>
          <w:sz w:val="24"/>
          <w:szCs w:val="24"/>
        </w:rPr>
        <w:t>2 этажа, 841,4 кв</w:t>
      </w:r>
      <w:proofErr w:type="gramStart"/>
      <w:r>
        <w:rPr>
          <w:sz w:val="24"/>
          <w:szCs w:val="24"/>
        </w:rPr>
        <w:t>.м</w:t>
      </w:r>
      <w:proofErr w:type="gramEnd"/>
    </w:p>
    <w:p w:rsidR="00D34B8D" w:rsidRPr="00E55006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3090 кв</w:t>
      </w:r>
      <w:proofErr w:type="gramStart"/>
      <w:r>
        <w:rPr>
          <w:sz w:val="24"/>
          <w:szCs w:val="24"/>
        </w:rPr>
        <w:t>.м</w:t>
      </w:r>
      <w:proofErr w:type="gramEnd"/>
    </w:p>
    <w:p w:rsidR="00D34B8D" w:rsidRPr="00E55006" w:rsidRDefault="00D34B8D" w:rsidP="00D34B8D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</w:rPr>
        <w:t>1898г.</w:t>
      </w:r>
      <w:r w:rsidRPr="00E55006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</w:rPr>
        <w:t>2013г.</w:t>
      </w:r>
    </w:p>
    <w:p w:rsidR="00D34B8D" w:rsidRDefault="00D34B8D" w:rsidP="00D34B8D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52B58">
        <w:rPr>
          <w:i/>
          <w:sz w:val="20"/>
          <w:szCs w:val="20"/>
        </w:rPr>
        <w:t>текущего</w:t>
      </w:r>
      <w:proofErr w:type="gramEnd"/>
      <w:r w:rsidRPr="00852B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 w:rsidRPr="00852B58">
        <w:rPr>
          <w:i/>
          <w:sz w:val="20"/>
          <w:szCs w:val="20"/>
        </w:rPr>
        <w:t>, капитального</w:t>
      </w:r>
      <w:r>
        <w:rPr>
          <w:i/>
          <w:sz w:val="20"/>
          <w:szCs w:val="20"/>
        </w:rPr>
        <w:t xml:space="preserve"> -.</w:t>
      </w:r>
    </w:p>
    <w:p w:rsidR="00D34B8D" w:rsidRPr="00E97CAA" w:rsidRDefault="00D34B8D" w:rsidP="00D34B8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sz w:val="24"/>
          <w:szCs w:val="24"/>
          <w:u w:val="single"/>
        </w:rPr>
        <w:t>Муниципальное бюджетное учреждение дополнительного образования «Станция юных техников» Алексеевского городского округа, МБУ ДО «СЮТ»</w:t>
      </w:r>
    </w:p>
    <w:p w:rsidR="00D34B8D" w:rsidRPr="00B02021" w:rsidRDefault="00D34B8D" w:rsidP="00D34B8D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  <w:u w:val="single"/>
        </w:rPr>
        <w:t>309850, Белгородская область, Алексеевка, ул. Гагарина, д. 1.</w:t>
      </w:r>
    </w:p>
    <w:p w:rsidR="00D34B8D" w:rsidRPr="00B02021" w:rsidRDefault="00D34B8D" w:rsidP="00D34B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  <w:u w:val="single"/>
        </w:rPr>
      </w:pPr>
      <w:r w:rsidRPr="00343B5A">
        <w:rPr>
          <w:sz w:val="24"/>
          <w:szCs w:val="24"/>
        </w:rPr>
        <w:t>2.1 Сфера деятельности: Дополнительное образование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2 Виды оказываемых услуг: образовательные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3 Форма оказания услуг: на объекте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4 Категории обслуживаемого населения по возрасту: дети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5 Категории обслуживаемых инвалидов: инвалиды, инвалиды с нарушениями зрения, нарушениями слуха, нарушениями умственного развития.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 100 человек</w:t>
      </w:r>
    </w:p>
    <w:p w:rsidR="00D34B8D" w:rsidRPr="00343B5A" w:rsidRDefault="00D34B8D" w:rsidP="00D34B8D">
      <w:pPr>
        <w:spacing w:line="240" w:lineRule="auto"/>
        <w:ind w:firstLine="0"/>
        <w:rPr>
          <w:sz w:val="24"/>
          <w:szCs w:val="24"/>
        </w:rPr>
      </w:pPr>
      <w:r w:rsidRPr="00343B5A">
        <w:rPr>
          <w:sz w:val="24"/>
          <w:szCs w:val="24"/>
        </w:rPr>
        <w:t>2.7 Участие в исполнении ИПР инвалида, ребенка-инвалида да.</w:t>
      </w:r>
    </w:p>
    <w:p w:rsidR="00D34B8D" w:rsidRPr="00B02021" w:rsidRDefault="00D34B8D" w:rsidP="00D34B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D34B8D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Остановка ул. Мостовая</w:t>
      </w:r>
      <w:r w:rsidRPr="00086063">
        <w:rPr>
          <w:sz w:val="24"/>
          <w:szCs w:val="24"/>
          <w:u w:val="single"/>
        </w:rPr>
        <w:t>, переход на противоположную сторону от автобусной остановки.</w:t>
      </w:r>
      <w:r w:rsidRPr="00FD5BF3">
        <w:rPr>
          <w:sz w:val="24"/>
          <w:szCs w:val="24"/>
        </w:rPr>
        <w:t xml:space="preserve"> 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  </w:t>
      </w:r>
      <w:r w:rsidRPr="00CF7FA6">
        <w:rPr>
          <w:sz w:val="24"/>
          <w:szCs w:val="24"/>
          <w:u w:val="single"/>
        </w:rPr>
        <w:t>нет</w:t>
      </w:r>
    </w:p>
    <w:p w:rsidR="00D34B8D" w:rsidRPr="00FD5BF3" w:rsidRDefault="00D34B8D" w:rsidP="00D34B8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</w:t>
      </w:r>
      <w:r>
        <w:rPr>
          <w:sz w:val="24"/>
          <w:szCs w:val="24"/>
        </w:rPr>
        <w:t xml:space="preserve"> 300</w:t>
      </w:r>
      <w:r w:rsidRPr="00FD5BF3">
        <w:rPr>
          <w:sz w:val="24"/>
          <w:szCs w:val="24"/>
        </w:rPr>
        <w:t xml:space="preserve"> м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</w:t>
      </w:r>
      <w:r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FD5BF3">
        <w:rPr>
          <w:sz w:val="24"/>
          <w:szCs w:val="24"/>
        </w:rPr>
        <w:t xml:space="preserve"> мин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Pr="00FD5BF3">
        <w:rPr>
          <w:sz w:val="24"/>
          <w:szCs w:val="24"/>
        </w:rPr>
        <w:t xml:space="preserve"> </w:t>
      </w:r>
      <w:r w:rsidRPr="00483426">
        <w:rPr>
          <w:i/>
          <w:sz w:val="24"/>
          <w:szCs w:val="24"/>
        </w:rPr>
        <w:t>да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 xml:space="preserve">регулируемые, со звуковой сигнализацией, таймером; </w:t>
      </w:r>
      <w:r>
        <w:rPr>
          <w:i/>
          <w:sz w:val="24"/>
          <w:szCs w:val="24"/>
        </w:rPr>
        <w:t>да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</w:t>
      </w:r>
      <w:r w:rsidRPr="00521F2E">
        <w:rPr>
          <w:i/>
          <w:sz w:val="24"/>
          <w:szCs w:val="24"/>
          <w:u w:val="single"/>
        </w:rPr>
        <w:t>визуальная</w:t>
      </w:r>
      <w:r w:rsidRPr="00483426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>да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</w:t>
      </w:r>
      <w:r>
        <w:rPr>
          <w:i/>
          <w:sz w:val="24"/>
          <w:szCs w:val="24"/>
        </w:rPr>
        <w:t>.</w:t>
      </w:r>
    </w:p>
    <w:p w:rsidR="00D34B8D" w:rsidRPr="00FD5BF3" w:rsidRDefault="00D34B8D" w:rsidP="00D34B8D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</w:t>
      </w:r>
      <w:r>
        <w:rPr>
          <w:i/>
          <w:sz w:val="24"/>
          <w:szCs w:val="24"/>
        </w:rPr>
        <w:t>.</w:t>
      </w:r>
    </w:p>
    <w:p w:rsidR="00D34B8D" w:rsidRDefault="00D34B8D" w:rsidP="00D34B8D">
      <w:pPr>
        <w:spacing w:line="240" w:lineRule="auto"/>
        <w:rPr>
          <w:b/>
          <w:sz w:val="24"/>
          <w:szCs w:val="24"/>
        </w:rPr>
      </w:pPr>
      <w:r w:rsidRPr="00FD5BF3">
        <w:rPr>
          <w:sz w:val="24"/>
          <w:szCs w:val="24"/>
        </w:rPr>
        <w:br w:type="page"/>
      </w:r>
      <w:r w:rsidRPr="00CF7FA6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p w:rsidR="00D34B8D" w:rsidRPr="00FD5BF3" w:rsidRDefault="00D34B8D" w:rsidP="00D34B8D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34B8D" w:rsidRPr="00A60470" w:rsidTr="000E0B9F">
        <w:trPr>
          <w:trHeight w:val="823"/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D34B8D" w:rsidRPr="00A60470" w:rsidRDefault="00D34B8D" w:rsidP="000E0B9F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D34B8D" w:rsidRPr="002F0C2A" w:rsidRDefault="00D34B8D" w:rsidP="000E0B9F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D34B8D" w:rsidRPr="00BC26F5" w:rsidRDefault="00D34B8D" w:rsidP="000E0B9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D34B8D" w:rsidRPr="00A60470" w:rsidRDefault="00D34B8D" w:rsidP="000E0B9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D34B8D" w:rsidRPr="002F0C2A" w:rsidRDefault="00D34B8D" w:rsidP="000E0B9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34B8D" w:rsidRPr="002F0C2A" w:rsidRDefault="00D34B8D" w:rsidP="000E0B9F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Default="00D34B8D" w:rsidP="000E0B9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D34B8D" w:rsidRPr="00A60470" w:rsidRDefault="00D34B8D" w:rsidP="000E0B9F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34B8D" w:rsidRPr="00BC26F5" w:rsidRDefault="00D34B8D" w:rsidP="000E0B9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D34B8D" w:rsidRPr="00A60470" w:rsidRDefault="00D34B8D" w:rsidP="000E0B9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D34B8D" w:rsidRPr="00A60470" w:rsidRDefault="00D34B8D" w:rsidP="000E0B9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D34B8D" w:rsidRPr="00A60470" w:rsidRDefault="00D34B8D" w:rsidP="000E0B9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jc w:val="center"/>
            </w:pPr>
            <w:r w:rsidRPr="00D65C5F">
              <w:rPr>
                <w:sz w:val="24"/>
                <w:szCs w:val="24"/>
              </w:rPr>
              <w:t>ВНД</w:t>
            </w:r>
          </w:p>
        </w:tc>
      </w:tr>
      <w:tr w:rsidR="00D34B8D" w:rsidRPr="00A60470" w:rsidTr="000E0B9F">
        <w:trPr>
          <w:trHeight w:val="253"/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jc w:val="center"/>
            </w:pPr>
            <w:r w:rsidRPr="00D65C5F">
              <w:rPr>
                <w:sz w:val="24"/>
                <w:szCs w:val="24"/>
              </w:rPr>
              <w:t>ВНД</w:t>
            </w: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jc w:val="center"/>
            </w:pPr>
            <w:r w:rsidRPr="00D65C5F">
              <w:rPr>
                <w:sz w:val="24"/>
                <w:szCs w:val="24"/>
              </w:rPr>
              <w:t>ВНД</w:t>
            </w: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jc w:val="center"/>
            </w:pPr>
            <w:r w:rsidRPr="00D65C5F">
              <w:rPr>
                <w:sz w:val="24"/>
                <w:szCs w:val="24"/>
              </w:rPr>
              <w:t>ВНД</w:t>
            </w:r>
          </w:p>
        </w:tc>
      </w:tr>
      <w:tr w:rsidR="00D34B8D" w:rsidRPr="00A60470" w:rsidTr="000E0B9F">
        <w:trPr>
          <w:jc w:val="center"/>
        </w:trPr>
        <w:tc>
          <w:tcPr>
            <w:tcW w:w="674" w:type="dxa"/>
          </w:tcPr>
          <w:p w:rsidR="00D34B8D" w:rsidRPr="00A60470" w:rsidRDefault="00D34B8D" w:rsidP="000E0B9F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D34B8D" w:rsidRDefault="00D34B8D" w:rsidP="000E0B9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D34B8D" w:rsidRPr="00A42B3D" w:rsidRDefault="00D34B8D" w:rsidP="000E0B9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D34B8D" w:rsidRDefault="00D34B8D" w:rsidP="000E0B9F">
            <w:pPr>
              <w:jc w:val="center"/>
            </w:pPr>
            <w:r w:rsidRPr="00D65C5F">
              <w:rPr>
                <w:sz w:val="24"/>
                <w:szCs w:val="24"/>
              </w:rPr>
              <w:t>ВНД</w:t>
            </w:r>
          </w:p>
        </w:tc>
      </w:tr>
    </w:tbl>
    <w:p w:rsidR="00D34B8D" w:rsidRPr="00B02021" w:rsidRDefault="00D34B8D" w:rsidP="00D34B8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D34B8D" w:rsidRPr="004D13F0" w:rsidRDefault="00D34B8D" w:rsidP="00D34B8D">
      <w:pPr>
        <w:spacing w:line="240" w:lineRule="auto"/>
        <w:ind w:firstLine="708"/>
        <w:rPr>
          <w:sz w:val="24"/>
          <w:szCs w:val="24"/>
        </w:rPr>
      </w:pPr>
    </w:p>
    <w:p w:rsidR="00D34B8D" w:rsidRPr="00CF7FA6" w:rsidRDefault="00D34B8D" w:rsidP="00D34B8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</w:t>
      </w:r>
      <w:r w:rsidRPr="00CF7FA6">
        <w:rPr>
          <w:b/>
          <w:sz w:val="24"/>
          <w:szCs w:val="24"/>
        </w:rPr>
        <w:t>4 Состояние доступности основных структурно-функциональных зон</w:t>
      </w:r>
    </w:p>
    <w:p w:rsidR="00D34B8D" w:rsidRPr="00CF7FA6" w:rsidRDefault="00D34B8D" w:rsidP="00D34B8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850"/>
        <w:gridCol w:w="851"/>
      </w:tblGrid>
      <w:tr w:rsidR="00D34B8D" w:rsidRPr="00521F2E" w:rsidTr="000E0B9F">
        <w:trPr>
          <w:trHeight w:val="429"/>
        </w:trPr>
        <w:tc>
          <w:tcPr>
            <w:tcW w:w="453" w:type="dxa"/>
            <w:vMerge w:val="restart"/>
          </w:tcPr>
          <w:p w:rsidR="00D34B8D" w:rsidRPr="00CF7FA6" w:rsidRDefault="00D34B8D" w:rsidP="000E0B9F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CF7FA6">
              <w:rPr>
                <w:sz w:val="24"/>
                <w:szCs w:val="24"/>
              </w:rPr>
              <w:t>№№</w:t>
            </w:r>
          </w:p>
          <w:p w:rsidR="00D34B8D" w:rsidRPr="00CF7FA6" w:rsidRDefault="00D34B8D" w:rsidP="000E0B9F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CF7FA6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D34B8D" w:rsidRPr="00CF7FA6" w:rsidRDefault="00D34B8D" w:rsidP="000E0B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7FA6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D34B8D" w:rsidRPr="00CF7FA6" w:rsidRDefault="00D34B8D" w:rsidP="000E0B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4B8D" w:rsidRPr="00CF7FA6" w:rsidRDefault="00D34B8D" w:rsidP="000E0B9F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CF7FA6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34B8D" w:rsidRPr="00CF7FA6" w:rsidRDefault="00D34B8D" w:rsidP="000E0B9F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CF7FA6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34B8D" w:rsidRPr="00CF7FA6" w:rsidRDefault="00D34B8D" w:rsidP="000E0B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34B8D" w:rsidRPr="00CF7FA6" w:rsidRDefault="00D34B8D" w:rsidP="000E0B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4B8D" w:rsidRPr="00CF7FA6" w:rsidRDefault="00D34B8D" w:rsidP="000E0B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7FA6">
              <w:rPr>
                <w:b/>
                <w:sz w:val="24"/>
                <w:szCs w:val="24"/>
              </w:rPr>
              <w:t>Приложение</w:t>
            </w:r>
          </w:p>
        </w:tc>
      </w:tr>
      <w:tr w:rsidR="00D34B8D" w:rsidRPr="00FD5BF3" w:rsidTr="000E0B9F">
        <w:tc>
          <w:tcPr>
            <w:tcW w:w="453" w:type="dxa"/>
            <w:vMerge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34B8D" w:rsidRPr="004D13F0" w:rsidRDefault="00D34B8D" w:rsidP="000E0B9F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ДЧ-В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ДЧ-В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НД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НД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НД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НД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B8D" w:rsidRPr="00FD5BF3" w:rsidTr="000E0B9F">
        <w:tc>
          <w:tcPr>
            <w:tcW w:w="453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D34B8D" w:rsidRPr="004D13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НД</w:t>
            </w:r>
          </w:p>
        </w:tc>
        <w:tc>
          <w:tcPr>
            <w:tcW w:w="850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4B8D" w:rsidRPr="004D13F0" w:rsidRDefault="00D34B8D" w:rsidP="000E0B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34B8D" w:rsidRDefault="00D34B8D" w:rsidP="00D34B8D">
      <w:pPr>
        <w:spacing w:line="240" w:lineRule="auto"/>
        <w:ind w:firstLine="0"/>
        <w:rPr>
          <w:b/>
          <w:sz w:val="24"/>
          <w:szCs w:val="24"/>
        </w:rPr>
      </w:pP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D34B8D" w:rsidRDefault="00D34B8D" w:rsidP="00D34B8D">
      <w:pPr>
        <w:spacing w:line="240" w:lineRule="auto"/>
        <w:ind w:firstLine="0"/>
        <w:rPr>
          <w:b/>
          <w:sz w:val="24"/>
          <w:szCs w:val="24"/>
        </w:rPr>
      </w:pPr>
    </w:p>
    <w:p w:rsidR="00D34B8D" w:rsidRDefault="00D34B8D" w:rsidP="00D34B8D">
      <w:pPr>
        <w:spacing w:line="240" w:lineRule="auto"/>
        <w:ind w:firstLine="0"/>
        <w:rPr>
          <w:b/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</w:t>
      </w:r>
      <w:r>
        <w:rPr>
          <w:sz w:val="24"/>
          <w:szCs w:val="24"/>
        </w:rPr>
        <w:t xml:space="preserve">: </w:t>
      </w:r>
      <w:r>
        <w:t>доступно частично, избирательно (О</w:t>
      </w:r>
      <w:proofErr w:type="gramStart"/>
      <w:r>
        <w:t>,С</w:t>
      </w:r>
      <w:proofErr w:type="gramEnd"/>
      <w:r>
        <w:t>,Г,У).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D34B8D" w:rsidRPr="00FD5BF3" w:rsidRDefault="00D34B8D" w:rsidP="00D34B8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34B8D" w:rsidRPr="0037294A" w:rsidRDefault="00D34B8D" w:rsidP="00D34B8D">
      <w:pPr>
        <w:spacing w:line="240" w:lineRule="auto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103"/>
      </w:tblGrid>
      <w:tr w:rsidR="00D34B8D" w:rsidRPr="00A60470" w:rsidTr="000E0B9F">
        <w:trPr>
          <w:trHeight w:val="700"/>
        </w:trPr>
        <w:tc>
          <w:tcPr>
            <w:tcW w:w="675" w:type="dxa"/>
            <w:vAlign w:val="center"/>
          </w:tcPr>
          <w:p w:rsidR="00D34B8D" w:rsidRPr="00A60470" w:rsidRDefault="00D34B8D" w:rsidP="000E0B9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D34B8D" w:rsidRPr="00A60470" w:rsidRDefault="00D34B8D" w:rsidP="000E0B9F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3686" w:type="dxa"/>
            <w:vAlign w:val="center"/>
          </w:tcPr>
          <w:p w:rsidR="00D34B8D" w:rsidRPr="00A60470" w:rsidRDefault="00D34B8D" w:rsidP="000E0B9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5103" w:type="dxa"/>
            <w:vAlign w:val="center"/>
          </w:tcPr>
          <w:p w:rsidR="00D34B8D" w:rsidRPr="00A60470" w:rsidRDefault="00D34B8D" w:rsidP="000E0B9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D34B8D" w:rsidRPr="00A60470" w:rsidTr="000E0B9F">
        <w:trPr>
          <w:trHeight w:val="276"/>
        </w:trPr>
        <w:tc>
          <w:tcPr>
            <w:tcW w:w="675" w:type="dxa"/>
          </w:tcPr>
          <w:p w:rsidR="00D34B8D" w:rsidRPr="00A60470" w:rsidRDefault="00D34B8D" w:rsidP="000E0B9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D34B8D" w:rsidRPr="004B12F0" w:rsidRDefault="00D34B8D" w:rsidP="000E0B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103" w:type="dxa"/>
          </w:tcPr>
          <w:p w:rsidR="00D34B8D" w:rsidRPr="00A60470" w:rsidRDefault="00D34B8D" w:rsidP="000E0B9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</w:t>
            </w:r>
          </w:p>
        </w:tc>
      </w:tr>
    </w:tbl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</w:p>
    <w:p w:rsidR="0030209E" w:rsidRDefault="0030209E" w:rsidP="00C46BC3">
      <w:pPr>
        <w:spacing w:line="240" w:lineRule="auto"/>
        <w:ind w:firstLine="0"/>
        <w:rPr>
          <w:sz w:val="24"/>
          <w:szCs w:val="24"/>
        </w:rPr>
      </w:pPr>
      <w:r w:rsidRPr="0030209E">
        <w:rPr>
          <w:sz w:val="24"/>
          <w:szCs w:val="24"/>
        </w:rPr>
        <w:drawing>
          <wp:inline distT="0" distB="0" distL="0" distR="0">
            <wp:extent cx="5850255" cy="8113526"/>
            <wp:effectExtent l="19050" t="0" r="0" b="0"/>
            <wp:docPr id="3" name="Рисунок 1" descr="D:\Users\User\Pictures\2021-01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2021-01-29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1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C46BC3">
      <w:pPr>
        <w:spacing w:line="240" w:lineRule="auto"/>
        <w:ind w:firstLine="0"/>
        <w:rPr>
          <w:sz w:val="24"/>
          <w:szCs w:val="24"/>
        </w:rPr>
      </w:pP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7355" cy="3954483"/>
            <wp:effectExtent l="19050" t="0" r="495" b="0"/>
            <wp:docPr id="4" name="Рисунок 2" descr="C:\Documents and Settings\1\Рабочий стол\фото паспорти\DSC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паспорти\DSC007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15" cy="39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1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86103" cy="4196215"/>
            <wp:effectExtent l="19050" t="0" r="0" b="0"/>
            <wp:docPr id="5" name="Рисунок 3" descr="C:\Documents and Settings\1\Рабочий стол\фото паспорти\DSC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паспорти\DSC007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52" cy="41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с.2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355" cy="4249738"/>
            <wp:effectExtent l="19050" t="0" r="495" b="0"/>
            <wp:docPr id="6" name="Рисунок 4" descr="C:\Documents and Settings\1\Рабочий стол\фото паспорти\DSC0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о паспорти\DSC007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15" cy="425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tabs>
          <w:tab w:val="left" w:pos="2244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с.3</w:t>
      </w:r>
    </w:p>
    <w:p w:rsidR="00D34B8D" w:rsidRDefault="00D34B8D" w:rsidP="00D34B8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60027" cy="3740727"/>
            <wp:effectExtent l="19050" t="0" r="0" b="0"/>
            <wp:docPr id="7" name="Рисунок 5" descr="C:\Documents and Settings\1\Рабочий стол\фото паспорти\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паспорти\DSC007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87" cy="373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4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6090" cy="4085111"/>
            <wp:effectExtent l="19050" t="0" r="2260" b="0"/>
            <wp:docPr id="8" name="Рисунок 6" descr="C:\Documents and Settings\1\Рабочий стол\фото паспорти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фото паспорти\DSC0079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9" cy="40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5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1656" cy="4275117"/>
            <wp:effectExtent l="19050" t="0" r="0" b="0"/>
            <wp:docPr id="9" name="Рисунок 9" descr="C:\Documents and Settings\1\Рабочий стол\фото паспорти\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фото паспорти\DSC008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59" cy="42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4749" cy="4275117"/>
            <wp:effectExtent l="19050" t="0" r="0" b="0"/>
            <wp:docPr id="10" name="Рисунок 10" descr="C:\Documents and Settings\1\Рабочий стол\фото паспорти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фото паспорти\DSC008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3" cy="42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6                                                                          рис.7</w:t>
      </w: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063" cy="7659584"/>
            <wp:effectExtent l="19050" t="0" r="837" b="0"/>
            <wp:docPr id="15" name="Рисунок 11" descr="C:\Documents and Settings\1\Рабочий стол\фото паспорти\DSC0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фото паспорти\DSC0079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62" cy="768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Pr="006415DF" w:rsidRDefault="00D34B8D" w:rsidP="00D34B8D">
      <w:pPr>
        <w:tabs>
          <w:tab w:val="left" w:pos="188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с.8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2915" cy="8300852"/>
            <wp:effectExtent l="19050" t="0" r="5435" b="0"/>
            <wp:docPr id="14" name="Рисунок 12" descr="C:\Documents and Settings\1\Рабочий стол\фото паспорти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фото паспорти\DSC008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02" cy="83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9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7924" cy="4362845"/>
            <wp:effectExtent l="19050" t="0" r="2326" b="0"/>
            <wp:docPr id="16" name="Рисунок 13" descr="C:\Documents and Settings\1\Рабочий стол\фото паспорти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фото паспорти\DSC008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18" cy="43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10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06056" cy="3740728"/>
            <wp:effectExtent l="19050" t="0" r="4194" b="0"/>
            <wp:docPr id="17" name="Рисунок 14" descr="C:\Documents and Settings\1\Рабочий стол\фото паспорти\DSC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фото паспорти\DSC008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18" cy="373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tabs>
          <w:tab w:val="left" w:pos="102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ри.11</w:t>
      </w: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17473"/>
            <wp:effectExtent l="19050" t="0" r="3175" b="0"/>
            <wp:docPr id="18" name="Рисунок 15" descr="C:\Documents and Settings\1\Рабочий стол\фото паспорти\DSC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фото паспорти\DSC008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12</w:t>
      </w: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Default="00D34B8D" w:rsidP="00D34B8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069" cy="4096987"/>
            <wp:effectExtent l="19050" t="0" r="6531" b="0"/>
            <wp:docPr id="11" name="Рисунок 1" descr="E:\фото паспорти\DSC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аспорти\DSC00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Pr="006415DF" w:rsidRDefault="00D34B8D" w:rsidP="00D34B8D">
      <w:pPr>
        <w:rPr>
          <w:sz w:val="24"/>
          <w:szCs w:val="24"/>
        </w:rPr>
      </w:pPr>
      <w:r>
        <w:rPr>
          <w:sz w:val="24"/>
          <w:szCs w:val="24"/>
        </w:rPr>
        <w:t>рис.13</w:t>
      </w:r>
    </w:p>
    <w:p w:rsidR="00D34B8D" w:rsidRDefault="00D34B8D" w:rsidP="00D34B8D">
      <w:pPr>
        <w:rPr>
          <w:sz w:val="24"/>
          <w:szCs w:val="24"/>
          <w:lang w:val="en-US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ис.14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88944" cy="4286992"/>
            <wp:effectExtent l="19050" t="0" r="0" b="0"/>
            <wp:docPr id="12" name="Рисунок 3" descr="E:\фото паспорти\DSC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аспорти\DSC008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66" cy="42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Default="00D34B8D" w:rsidP="00D34B8D">
      <w:pPr>
        <w:rPr>
          <w:noProof/>
          <w:sz w:val="24"/>
          <w:szCs w:val="24"/>
          <w:lang w:eastAsia="ru-RU"/>
        </w:rPr>
      </w:pPr>
    </w:p>
    <w:p w:rsidR="00D34B8D" w:rsidRPr="00C46BC3" w:rsidRDefault="00D34B8D" w:rsidP="00C46BC3">
      <w:pPr>
        <w:spacing w:line="240" w:lineRule="auto"/>
        <w:ind w:firstLine="0"/>
        <w:rPr>
          <w:sz w:val="24"/>
          <w:szCs w:val="24"/>
        </w:rPr>
      </w:pPr>
    </w:p>
    <w:sectPr w:rsidR="00D34B8D" w:rsidRPr="00C46BC3" w:rsidSect="00C46BC3">
      <w:pgSz w:w="11906" w:h="16838"/>
      <w:pgMar w:top="426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AA"/>
    <w:rsid w:val="00011EA7"/>
    <w:rsid w:val="00072CC3"/>
    <w:rsid w:val="00122A8E"/>
    <w:rsid w:val="00126D82"/>
    <w:rsid w:val="00142A10"/>
    <w:rsid w:val="00176A8F"/>
    <w:rsid w:val="001A01BD"/>
    <w:rsid w:val="001A573B"/>
    <w:rsid w:val="001C0F2D"/>
    <w:rsid w:val="001F4366"/>
    <w:rsid w:val="00240801"/>
    <w:rsid w:val="00262018"/>
    <w:rsid w:val="002C3F04"/>
    <w:rsid w:val="0030209E"/>
    <w:rsid w:val="00391608"/>
    <w:rsid w:val="00426F07"/>
    <w:rsid w:val="00487F23"/>
    <w:rsid w:val="005B6DE0"/>
    <w:rsid w:val="005D56F1"/>
    <w:rsid w:val="00606001"/>
    <w:rsid w:val="0061322B"/>
    <w:rsid w:val="00664A1D"/>
    <w:rsid w:val="0075557D"/>
    <w:rsid w:val="007B5358"/>
    <w:rsid w:val="007C234C"/>
    <w:rsid w:val="008508DD"/>
    <w:rsid w:val="00850BF9"/>
    <w:rsid w:val="008643EB"/>
    <w:rsid w:val="00883D32"/>
    <w:rsid w:val="00885CAA"/>
    <w:rsid w:val="008A414C"/>
    <w:rsid w:val="008C277E"/>
    <w:rsid w:val="008F3468"/>
    <w:rsid w:val="00922198"/>
    <w:rsid w:val="0097274A"/>
    <w:rsid w:val="00994AA7"/>
    <w:rsid w:val="009E1BDD"/>
    <w:rsid w:val="009F38AA"/>
    <w:rsid w:val="00A870E7"/>
    <w:rsid w:val="00AE2860"/>
    <w:rsid w:val="00B42B64"/>
    <w:rsid w:val="00BE70A2"/>
    <w:rsid w:val="00C46BC3"/>
    <w:rsid w:val="00C95825"/>
    <w:rsid w:val="00CA06AD"/>
    <w:rsid w:val="00D34B8D"/>
    <w:rsid w:val="00D463BC"/>
    <w:rsid w:val="00D56ACF"/>
    <w:rsid w:val="00D9772F"/>
    <w:rsid w:val="00E6426E"/>
    <w:rsid w:val="00E95156"/>
    <w:rsid w:val="00E97CAA"/>
    <w:rsid w:val="00EE5ECE"/>
    <w:rsid w:val="00F12883"/>
    <w:rsid w:val="00F352CE"/>
    <w:rsid w:val="00F776B6"/>
    <w:rsid w:val="00FB060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AA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E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5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F58B-2E5C-49D8-BC1C-7EEE0BC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9T12:17:00Z</cp:lastPrinted>
  <dcterms:created xsi:type="dcterms:W3CDTF">2021-01-29T12:33:00Z</dcterms:created>
  <dcterms:modified xsi:type="dcterms:W3CDTF">2021-01-29T12:33:00Z</dcterms:modified>
</cp:coreProperties>
</file>